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43" w:rsidRPr="00D3643B" w:rsidRDefault="00BC3243" w:rsidP="00BC3243">
      <w:pPr>
        <w:widowControl w:val="0"/>
        <w:jc w:val="center"/>
        <w:rPr>
          <w:snapToGrid w:val="0"/>
          <w:sz w:val="28"/>
        </w:rPr>
      </w:pPr>
      <w:r w:rsidRPr="00D3643B">
        <w:rPr>
          <w:snapToGrid w:val="0"/>
          <w:sz w:val="28"/>
        </w:rPr>
        <w:t>Государственное автономное образовательное учреждение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>дополнительного профессионального образования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 xml:space="preserve">«Ленинградский областной институт развития образования» </w:t>
      </w:r>
    </w:p>
    <w:p w:rsidR="00BC3243" w:rsidRPr="00432889" w:rsidRDefault="00BC3243" w:rsidP="00BC3243">
      <w:pPr>
        <w:widowControl w:val="0"/>
        <w:jc w:val="center"/>
        <w:rPr>
          <w:snapToGrid w:val="0"/>
        </w:rPr>
      </w:pPr>
    </w:p>
    <w:p w:rsidR="00BC3243" w:rsidRDefault="00BC3243" w:rsidP="00BC3243">
      <w:pPr>
        <w:ind w:left="360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BC3243" w:rsidRPr="00D3643B" w:rsidRDefault="00BC3243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из протокола </w:t>
      </w:r>
      <w:r w:rsidRPr="00D3643B">
        <w:rPr>
          <w:sz w:val="28"/>
        </w:rPr>
        <w:t>заседания редакционно-издательского совета</w:t>
      </w:r>
    </w:p>
    <w:p w:rsidR="00BC3243" w:rsidRDefault="00C30AAB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Pr="00315058">
        <w:rPr>
          <w:sz w:val="28"/>
        </w:rPr>
        <w:t>22июня</w:t>
      </w:r>
      <w:r>
        <w:rPr>
          <w:sz w:val="28"/>
        </w:rPr>
        <w:t xml:space="preserve"> 2020 года №1/2020</w:t>
      </w:r>
    </w:p>
    <w:p w:rsidR="00BC3243" w:rsidRPr="00564828" w:rsidRDefault="00BC3243" w:rsidP="00BC3243">
      <w:pPr>
        <w:jc w:val="center"/>
        <w:rPr>
          <w:bCs/>
          <w:sz w:val="16"/>
          <w:szCs w:val="16"/>
        </w:rPr>
      </w:pPr>
    </w:p>
    <w:p w:rsidR="00BC3243" w:rsidRDefault="00C30AAB" w:rsidP="00BC3243">
      <w:pPr>
        <w:pStyle w:val="a4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7</w:t>
      </w:r>
      <w:r w:rsidR="00BC3243">
        <w:rPr>
          <w:rFonts w:ascii="Times New Roman" w:hAnsi="Times New Roman"/>
          <w:sz w:val="24"/>
          <w:szCs w:val="24"/>
        </w:rPr>
        <w:t xml:space="preserve"> человек из 9.</w:t>
      </w:r>
    </w:p>
    <w:p w:rsidR="00BC3243" w:rsidRDefault="00BC3243" w:rsidP="00BC3243">
      <w:pPr>
        <w:pStyle w:val="a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:rsidR="00BC3243" w:rsidRDefault="00BC3243" w:rsidP="00BC3243">
      <w:pPr>
        <w:autoSpaceDE w:val="0"/>
        <w:autoSpaceDN w:val="0"/>
        <w:adjustRightInd w:val="0"/>
      </w:pPr>
    </w:p>
    <w:p w:rsidR="00BC3243" w:rsidRPr="00B70CA3" w:rsidRDefault="00BC3243" w:rsidP="00BC3243">
      <w:pPr>
        <w:autoSpaceDE w:val="0"/>
        <w:autoSpaceDN w:val="0"/>
        <w:adjustRightInd w:val="0"/>
        <w:jc w:val="center"/>
      </w:pPr>
    </w:p>
    <w:p w:rsidR="00BC3243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BC3243" w:rsidRPr="00E80C99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</w:p>
    <w:p w:rsidR="00BC3243" w:rsidRPr="00AF47D4" w:rsidRDefault="00BC3243" w:rsidP="00C30AAB">
      <w:pPr>
        <w:spacing w:line="228" w:lineRule="auto"/>
        <w:jc w:val="both"/>
        <w:rPr>
          <w:rFonts w:eastAsia="Calibri"/>
          <w:lang w:eastAsia="en-US"/>
        </w:rPr>
      </w:pPr>
    </w:p>
    <w:p w:rsidR="00C30AAB" w:rsidRPr="00C30AAB" w:rsidRDefault="006515BC" w:rsidP="00C30A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C30AAB">
        <w:rPr>
          <w:rFonts w:ascii="Times New Roman" w:hAnsi="Times New Roman"/>
          <w:sz w:val="24"/>
          <w:szCs w:val="24"/>
        </w:rPr>
        <w:t>Рассмотрение поступивших в РИС материалов для издания в соответствии с планом редакционно-издательской рабо</w:t>
      </w:r>
      <w:r w:rsidR="00C30AAB" w:rsidRPr="00C30AAB">
        <w:rPr>
          <w:rFonts w:ascii="Times New Roman" w:hAnsi="Times New Roman"/>
          <w:sz w:val="24"/>
          <w:szCs w:val="24"/>
        </w:rPr>
        <w:t>ты ГАОУ ДПО «ЛОИРО» в 2020 году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1. Учебно-методическое пособие по формированию читательской грамотности в начальной школе (электронный вид 2019 года) (ПЕЧАТНАЯ ФОРМА, 100 экз.), член РИС, ответственный за экспертизу </w:t>
      </w:r>
      <w:proofErr w:type="spellStart"/>
      <w:r w:rsidRPr="00C30AAB">
        <w:t>Васютенкова</w:t>
      </w:r>
      <w:proofErr w:type="spellEnd"/>
      <w:r w:rsidRPr="00C30AAB">
        <w:t xml:space="preserve"> И.В., отв. исп. </w:t>
      </w:r>
      <w:proofErr w:type="spellStart"/>
      <w:r w:rsidRPr="00C30AAB">
        <w:t>Мостова</w:t>
      </w:r>
      <w:proofErr w:type="spellEnd"/>
      <w:r w:rsidRPr="00C30AAB">
        <w:t xml:space="preserve"> О.Н. 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2. Журнал «Вестник ЛОИРО. Образование: ресурсы развития» </w:t>
      </w:r>
      <w:r w:rsidRPr="00C30AAB">
        <w:br/>
        <w:t xml:space="preserve">(1-й. 2-ой, ПЕЧАТНАЯ ФОРМА, 100 экз.) </w:t>
      </w:r>
      <w:r w:rsidRPr="00C30AAB">
        <w:rPr>
          <w:rFonts w:ascii="CIDFont+F1" w:eastAsiaTheme="minorHAnsi" w:hAnsi="CIDFont+F1" w:cs="CIDFont+F1"/>
        </w:rPr>
        <w:t>(</w:t>
      </w:r>
      <w:r w:rsidRPr="00C30AAB">
        <w:rPr>
          <w:rFonts w:eastAsiaTheme="minorHAnsi"/>
        </w:rPr>
        <w:t>ГЗ п.3.7.22</w:t>
      </w:r>
      <w:r w:rsidRPr="00C30AAB">
        <w:t>)(отв. исполнитель Маслобоев К.В. член РИС, отв. за экспертизу – Марон А.Е.)</w:t>
      </w:r>
    </w:p>
    <w:p w:rsidR="00C30AAB" w:rsidRPr="00C30AAB" w:rsidRDefault="00C30AAB" w:rsidP="00C30AAB">
      <w:pPr>
        <w:tabs>
          <w:tab w:val="left" w:pos="8505"/>
        </w:tabs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3. Сборник материалов «Филологическое образование: стратегии и практики» (электронный вид 2019 год) (ПЕЧАТНАЯ ФОРМА. 100 экз.) член РИС, отв. за экспертизу </w:t>
      </w:r>
      <w:proofErr w:type="spellStart"/>
      <w:r w:rsidRPr="00C30AAB">
        <w:t>Топоровский</w:t>
      </w:r>
      <w:proofErr w:type="spellEnd"/>
      <w:r w:rsidRPr="00C30AAB">
        <w:t xml:space="preserve"> В.П., отв.исп. Соколова Е.А.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4. </w:t>
      </w:r>
      <w:r w:rsidR="00D61CAD">
        <w:t>Методическое пособие «</w:t>
      </w:r>
      <w:r w:rsidRPr="00C30AAB">
        <w:t>Диагностика и коррекция нарушений фонетической стороны речи у дошкольников с интеллектуальной недостаточностью</w:t>
      </w:r>
      <w:r w:rsidR="00D61CAD">
        <w:t>»</w:t>
      </w:r>
      <w:r w:rsidRPr="00315058">
        <w:t xml:space="preserve"> (дополненная)</w:t>
      </w:r>
      <w:r w:rsidRPr="00C30AAB">
        <w:t xml:space="preserve"> (ПЕЧАТНАЯ ФОРМА,100 экз.), член РИС, отв. за экспертизу Колесник Н.П., отв. исп. – Богданова А.А.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5. </w:t>
      </w:r>
      <w:r w:rsidRPr="00C30AAB">
        <w:rPr>
          <w:snapToGrid w:val="0"/>
        </w:rPr>
        <w:t xml:space="preserve">Методические рекомендации по вопросам психопатологии в курсе олигофренопедагогики </w:t>
      </w:r>
      <w:r w:rsidRPr="00C30AAB">
        <w:t xml:space="preserve">(ПЕЧАТНАЯ ФОРМА, 100 экз.), член РИС, отв. за экспертизу Кошкина В.С., отв. исп. Богданова А.А.) 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6. </w:t>
      </w:r>
      <w:r w:rsidRPr="00C30AAB">
        <w:rPr>
          <w:color w:val="000000"/>
        </w:rPr>
        <w:t>Рабочая тетрадь «Управленческая компетентность руководителя: развитие мягких навыков (</w:t>
      </w:r>
      <w:proofErr w:type="spellStart"/>
      <w:r w:rsidRPr="00C30AAB">
        <w:rPr>
          <w:color w:val="000000"/>
        </w:rPr>
        <w:t>softskills</w:t>
      </w:r>
      <w:proofErr w:type="spellEnd"/>
      <w:r w:rsidRPr="00C30AAB">
        <w:rPr>
          <w:color w:val="000000"/>
        </w:rPr>
        <w:t xml:space="preserve">) </w:t>
      </w:r>
      <w:r w:rsidRPr="00C30AAB">
        <w:t xml:space="preserve">(ПЕЧАТНАЯ ФОРМА, 100 экз.), член РИС, отв. за экспертизу </w:t>
      </w:r>
      <w:proofErr w:type="spellStart"/>
      <w:r w:rsidRPr="00C30AAB">
        <w:t>Жуковицкая</w:t>
      </w:r>
      <w:proofErr w:type="spellEnd"/>
      <w:r w:rsidRPr="00C30AAB">
        <w:t xml:space="preserve"> Н.Н., отв.исп. </w:t>
      </w:r>
      <w:proofErr w:type="spellStart"/>
      <w:r w:rsidRPr="00C30AAB">
        <w:t>Шеховцева</w:t>
      </w:r>
      <w:proofErr w:type="spellEnd"/>
      <w:r w:rsidRPr="00C30AAB">
        <w:t xml:space="preserve"> Е.В.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 xml:space="preserve">.7. </w:t>
      </w:r>
      <w:r w:rsidRPr="00C30AAB">
        <w:rPr>
          <w:color w:val="000000"/>
        </w:rPr>
        <w:t>Рабочая тетрадь для учителей и школьников  по подготовке к ЕГЭ по литературе</w:t>
      </w:r>
      <w:r w:rsidRPr="00C30AAB">
        <w:t xml:space="preserve">(ЭЛ. </w:t>
      </w:r>
      <w:proofErr w:type="gramStart"/>
      <w:r w:rsidRPr="00C30AAB">
        <w:t>ФОРМА), член РИС, отв. за экспертизу Колесник Н.П., отв. исп. Соколова Е.А.</w:t>
      </w:r>
      <w:proofErr w:type="gramEnd"/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t>1</w:t>
      </w:r>
      <w:r w:rsidRPr="00C30AAB">
        <w:t>.8.</w:t>
      </w:r>
      <w:r w:rsidRPr="00C30AAB">
        <w:rPr>
          <w:color w:val="000000"/>
        </w:rPr>
        <w:t xml:space="preserve"> Методические рекомендации по организации и проведению учебных сборов обучающихся 10-х классов общеобразовательных организаций Ленинградской области</w:t>
      </w:r>
      <w:r w:rsidRPr="00C30AAB">
        <w:t xml:space="preserve">(ЭЛ. ФОРМА), член РИС, отв. за экспертизу </w:t>
      </w:r>
      <w:proofErr w:type="spellStart"/>
      <w:r w:rsidRPr="00C30AAB">
        <w:t>Васютенкова</w:t>
      </w:r>
      <w:proofErr w:type="spellEnd"/>
      <w:r w:rsidRPr="00C30AAB">
        <w:t xml:space="preserve"> И.В., отв. исп.  </w:t>
      </w:r>
      <w:proofErr w:type="spellStart"/>
      <w:r w:rsidRPr="00C30AAB">
        <w:t>Шаваринский</w:t>
      </w:r>
      <w:proofErr w:type="spellEnd"/>
      <w:r w:rsidRPr="00C30AAB">
        <w:t xml:space="preserve"> Б.М.</w:t>
      </w:r>
    </w:p>
    <w:p w:rsidR="00C30AAB" w:rsidRPr="00315058" w:rsidRDefault="00C30AAB" w:rsidP="00C30AAB">
      <w:pPr>
        <w:autoSpaceDE w:val="0"/>
        <w:autoSpaceDN w:val="0"/>
        <w:adjustRightInd w:val="0"/>
        <w:spacing w:line="216" w:lineRule="auto"/>
        <w:jc w:val="both"/>
        <w:rPr>
          <w:color w:val="000000"/>
        </w:rPr>
      </w:pPr>
      <w:r w:rsidRPr="00315058">
        <w:t>1</w:t>
      </w:r>
      <w:r w:rsidRPr="00C30AAB">
        <w:t xml:space="preserve">.9.  Методические рекомендации по </w:t>
      </w:r>
      <w:r w:rsidRPr="00C30AAB">
        <w:rPr>
          <w:color w:val="000000"/>
        </w:rPr>
        <w:t>выявлению и психолого-педагогической коррекции детей с расстройствами аутистического спектра (ПЕЧАТНАЯ ФОРМА, 100 экз.), член РИС, отв. за экспертизу Колесник Н.П., отв</w:t>
      </w:r>
      <w:r w:rsidR="00066F49">
        <w:rPr>
          <w:color w:val="000000"/>
        </w:rPr>
        <w:t>.</w:t>
      </w:r>
      <w:r w:rsidRPr="00C30AAB">
        <w:rPr>
          <w:color w:val="000000"/>
        </w:rPr>
        <w:t xml:space="preserve"> исп. Богданова А.А.)</w:t>
      </w:r>
    </w:p>
    <w:p w:rsid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  <w:r w:rsidRPr="00315058">
        <w:rPr>
          <w:color w:val="000000"/>
        </w:rPr>
        <w:t>1.10</w:t>
      </w:r>
      <w:r w:rsidRPr="00C30AAB">
        <w:rPr>
          <w:color w:val="000000"/>
        </w:rPr>
        <w:t>. С</w:t>
      </w:r>
      <w:r w:rsidRPr="00C30AAB">
        <w:t xml:space="preserve">борник материалов региональной научно-практической конференции«Педагогический поиск:инновационный опыт, проблемы качества профессионального развития педагога» (ПЕЧАТНАЯ ФОРМА, 100 экз.), член РИС, отв. за экспертизу Марон А.Е., отв. исп. </w:t>
      </w:r>
      <w:proofErr w:type="spellStart"/>
      <w:r w:rsidRPr="00C30AAB">
        <w:t>Топоровский</w:t>
      </w:r>
      <w:proofErr w:type="spellEnd"/>
      <w:r w:rsidRPr="00C30AAB">
        <w:t xml:space="preserve"> В.П.</w:t>
      </w:r>
    </w:p>
    <w:p w:rsidR="004E11CB" w:rsidRPr="00110AD7" w:rsidRDefault="004E11CB" w:rsidP="004E11CB">
      <w:pPr>
        <w:autoSpaceDE w:val="0"/>
        <w:autoSpaceDN w:val="0"/>
        <w:adjustRightInd w:val="0"/>
        <w:spacing w:line="216" w:lineRule="auto"/>
        <w:jc w:val="both"/>
      </w:pPr>
      <w:r w:rsidRPr="00110AD7">
        <w:t>1.11. Учебно-методическое пособие по вопросам профессионального развития педагога в условиях цифровизации образовани</w:t>
      </w:r>
      <w:proofErr w:type="gramStart"/>
      <w:r w:rsidRPr="00110AD7">
        <w:t>я(</w:t>
      </w:r>
      <w:proofErr w:type="gramEnd"/>
      <w:r w:rsidRPr="00110AD7">
        <w:t xml:space="preserve">ПЕЧАТНАЯ ФОРМА, 100 экз.), член РИС, отв. за экспертизу Кошкина В.С., отв. исп. </w:t>
      </w:r>
      <w:proofErr w:type="spellStart"/>
      <w:r w:rsidRPr="00110AD7">
        <w:t>Васютенкова</w:t>
      </w:r>
      <w:proofErr w:type="spellEnd"/>
      <w:r w:rsidRPr="00110AD7">
        <w:t xml:space="preserve"> И.В.</w:t>
      </w:r>
    </w:p>
    <w:p w:rsidR="004E11CB" w:rsidRDefault="004E11CB" w:rsidP="004E11CB">
      <w:pPr>
        <w:autoSpaceDE w:val="0"/>
        <w:autoSpaceDN w:val="0"/>
        <w:adjustRightInd w:val="0"/>
        <w:spacing w:line="216" w:lineRule="auto"/>
        <w:jc w:val="both"/>
      </w:pPr>
      <w:r w:rsidRPr="00110AD7">
        <w:t>1.12.Учебно-методическое пособие по вопросам формирования цифровой образовательной среды</w:t>
      </w:r>
      <w:r w:rsidR="00110AD7" w:rsidRPr="00110AD7">
        <w:t xml:space="preserve"> </w:t>
      </w:r>
      <w:r w:rsidRPr="00110AD7">
        <w:t xml:space="preserve">(ПЕЧАТНАЯ ФОРМА, 100 экз.), член РИС, отв. за экспертизу Кошкина В.С., отв. исп. </w:t>
      </w:r>
      <w:proofErr w:type="spellStart"/>
      <w:r w:rsidRPr="00110AD7">
        <w:t>Васютенкова</w:t>
      </w:r>
      <w:proofErr w:type="spellEnd"/>
      <w:r w:rsidRPr="00110AD7">
        <w:t xml:space="preserve"> И.В.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  <w:rPr>
          <w:b/>
        </w:rPr>
      </w:pPr>
      <w:r w:rsidRPr="00C30AAB">
        <w:rPr>
          <w:color w:val="000000"/>
        </w:rPr>
        <w:lastRenderedPageBreak/>
        <w:t>1.1</w:t>
      </w:r>
      <w:r w:rsidR="004E11CB">
        <w:rPr>
          <w:color w:val="000000"/>
        </w:rPr>
        <w:t>3</w:t>
      </w:r>
      <w:r w:rsidRPr="00C30AAB">
        <w:rPr>
          <w:color w:val="000000"/>
        </w:rPr>
        <w:t>.</w:t>
      </w:r>
      <w:r w:rsidRPr="00C30AAB">
        <w:t xml:space="preserve">Учебно-методическое пособие, в вопросах и ответах:Демонстрационный экзамен как новый формат подведения итогов обучения в профессиональных организациях </w:t>
      </w:r>
      <w:r w:rsidRPr="00C30AAB">
        <w:rPr>
          <w:b/>
        </w:rPr>
        <w:t>(вне плана РИД)</w:t>
      </w:r>
      <w:r w:rsidRPr="00C30AAB">
        <w:t xml:space="preserve"> (ПЕЧАТНАЯ ФОРМА, 50 экз.), член РИС, отв. за экспертизу Марон А.Е., отв. исп. </w:t>
      </w:r>
      <w:proofErr w:type="spellStart"/>
      <w:r w:rsidRPr="00C30AAB">
        <w:t>Топоровский</w:t>
      </w:r>
      <w:proofErr w:type="spellEnd"/>
      <w:r w:rsidRPr="00C30AAB">
        <w:t xml:space="preserve"> В.П.</w:t>
      </w:r>
    </w:p>
    <w:p w:rsidR="00C30AAB" w:rsidRPr="00C30AAB" w:rsidRDefault="00C30AAB" w:rsidP="00C30AAB">
      <w:pPr>
        <w:autoSpaceDE w:val="0"/>
        <w:autoSpaceDN w:val="0"/>
        <w:adjustRightInd w:val="0"/>
        <w:spacing w:line="216" w:lineRule="auto"/>
        <w:jc w:val="both"/>
      </w:pPr>
    </w:p>
    <w:p w:rsidR="00C30AAB" w:rsidRPr="00C30AAB" w:rsidRDefault="00C30AAB" w:rsidP="00C30AAB">
      <w:pPr>
        <w:pStyle w:val="a3"/>
        <w:autoSpaceDE w:val="0"/>
        <w:autoSpaceDN w:val="0"/>
        <w:adjustRightInd w:val="0"/>
        <w:spacing w:line="216" w:lineRule="auto"/>
        <w:ind w:left="502"/>
        <w:contextualSpacing w:val="0"/>
        <w:rPr>
          <w:rFonts w:ascii="Times New Roman" w:hAnsi="Times New Roman"/>
          <w:sz w:val="24"/>
          <w:szCs w:val="24"/>
        </w:rPr>
      </w:pPr>
    </w:p>
    <w:p w:rsidR="00C30AAB" w:rsidRPr="00C30AAB" w:rsidRDefault="00C30AAB" w:rsidP="00C30AAB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</w:p>
    <w:p w:rsidR="006515BC" w:rsidRPr="00B91EC7" w:rsidRDefault="006515BC" w:rsidP="00B91EC7">
      <w:pPr>
        <w:autoSpaceDE w:val="0"/>
        <w:autoSpaceDN w:val="0"/>
        <w:adjustRightInd w:val="0"/>
        <w:spacing w:line="216" w:lineRule="auto"/>
        <w:rPr>
          <w:sz w:val="26"/>
          <w:szCs w:val="26"/>
        </w:rPr>
      </w:pPr>
    </w:p>
    <w:p w:rsidR="00BC3243" w:rsidRDefault="006515BC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  <w:r>
        <w:rPr>
          <w:b/>
        </w:rPr>
        <w:t>ПО ПЕРВОМУ</w:t>
      </w:r>
      <w:r w:rsidR="00BC3243" w:rsidRPr="005D5D6F">
        <w:rPr>
          <w:b/>
        </w:rPr>
        <w:t xml:space="preserve"> ВОПРОСУ</w:t>
      </w:r>
    </w:p>
    <w:p w:rsidR="00315058" w:rsidRPr="005D5D6F" w:rsidRDefault="00315058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</w:p>
    <w:p w:rsidR="00BC3243" w:rsidRDefault="00BC3243" w:rsidP="00BC3243">
      <w:pPr>
        <w:ind w:firstLine="567"/>
        <w:jc w:val="both"/>
      </w:pPr>
      <w:r w:rsidRPr="00B70CA3">
        <w:t>РЕШИЛИ:</w:t>
      </w:r>
    </w:p>
    <w:p w:rsidR="00315058" w:rsidRDefault="00315058" w:rsidP="00BC3243">
      <w:pPr>
        <w:ind w:firstLine="567"/>
        <w:jc w:val="both"/>
      </w:pPr>
    </w:p>
    <w:p w:rsidR="00BC3243" w:rsidRPr="00315058" w:rsidRDefault="0081552C" w:rsidP="00BC3243">
      <w:pPr>
        <w:ind w:firstLine="567"/>
        <w:jc w:val="both"/>
      </w:pPr>
      <w:r>
        <w:t>1</w:t>
      </w:r>
      <w:r w:rsidR="00BC3243" w:rsidRPr="00BC3243">
        <w:t>.1. Рекомендовать к изданию в печатном виде</w:t>
      </w:r>
      <w:r w:rsidR="00315058">
        <w:t>у</w:t>
      </w:r>
      <w:r w:rsidR="00315058" w:rsidRPr="00C30AAB">
        <w:t xml:space="preserve">чебно-методическое пособие по формированию читательской грамотности в начальной школе (электронный вид 2019 </w:t>
      </w:r>
      <w:r w:rsidR="00315058">
        <w:t>года)</w:t>
      </w:r>
      <w:proofErr w:type="gramStart"/>
      <w:r w:rsidR="00066F49">
        <w:t>,п</w:t>
      </w:r>
      <w:proofErr w:type="gramEnd"/>
      <w:r w:rsidR="00066F49">
        <w:t xml:space="preserve">одготовленное </w:t>
      </w:r>
      <w:r w:rsidR="00BC3243" w:rsidRPr="00BC3243">
        <w:t>в рамках выполнения го</w:t>
      </w:r>
      <w:r w:rsidR="00337D09">
        <w:t>сударственного задания</w:t>
      </w:r>
      <w:r w:rsidR="00BC3243" w:rsidRPr="00BC3243">
        <w:t xml:space="preserve">, </w:t>
      </w:r>
      <w:r w:rsidR="00315058">
        <w:t>утвердить срок выпуска – август 2020</w:t>
      </w:r>
      <w:r w:rsidR="00BC3243" w:rsidRPr="00BC3243">
        <w:t xml:space="preserve"> го</w:t>
      </w:r>
      <w:r w:rsidR="00315058">
        <w:t>да, определить тираж издания 10</w:t>
      </w:r>
      <w:r>
        <w:t>0</w:t>
      </w:r>
      <w:r w:rsidR="00BC3243" w:rsidRPr="00BC3243">
        <w:t xml:space="preserve"> эк</w:t>
      </w:r>
      <w:r>
        <w:t>з</w:t>
      </w:r>
      <w:r w:rsidR="00764020">
        <w:t>.</w:t>
      </w:r>
      <w:r w:rsidR="00315058">
        <w:t xml:space="preserve">, присвоить </w:t>
      </w:r>
      <w:r w:rsidR="00315058">
        <w:rPr>
          <w:lang w:val="en-US"/>
        </w:rPr>
        <w:t>ISBN</w:t>
      </w:r>
      <w:r w:rsidR="00315058" w:rsidRPr="00315058">
        <w:t xml:space="preserve"> 978-5-91143-779-4</w:t>
      </w:r>
    </w:p>
    <w:p w:rsidR="00BC3243" w:rsidRPr="00BC3243" w:rsidRDefault="00BC3243" w:rsidP="00BC3243">
      <w:pPr>
        <w:ind w:firstLine="567"/>
        <w:jc w:val="both"/>
      </w:pPr>
      <w:r w:rsidRPr="00BC3243">
        <w:t xml:space="preserve">2.2. Рекомендовать к изданию журнал «Вестник ЛОИРО. </w:t>
      </w:r>
      <w:r w:rsidR="00315058">
        <w:t xml:space="preserve">Образование: ресурсы развития» </w:t>
      </w:r>
      <w:r w:rsidR="00315058" w:rsidRPr="00315058">
        <w:t>1</w:t>
      </w:r>
      <w:r w:rsidR="00315058">
        <w:t>-</w:t>
      </w:r>
      <w:r w:rsidR="00315058" w:rsidRPr="00315058">
        <w:t>ы</w:t>
      </w:r>
      <w:r w:rsidRPr="00BC3243">
        <w:t>й</w:t>
      </w:r>
      <w:r w:rsidR="00315058">
        <w:t>, 2-ой</w:t>
      </w:r>
      <w:r w:rsidRPr="00BC3243">
        <w:t xml:space="preserve"> номер в печатном виде</w:t>
      </w:r>
      <w:r w:rsidR="00066F49">
        <w:t>, подготовленный</w:t>
      </w:r>
      <w:r w:rsidRPr="00BC3243">
        <w:t xml:space="preserve"> в рамках выполнения гос</w:t>
      </w:r>
      <w:r w:rsidR="00315058">
        <w:t>ударственного задания (п. 3.7.2</w:t>
      </w:r>
      <w:r w:rsidR="0081552C">
        <w:t>2</w:t>
      </w:r>
      <w:r w:rsidRPr="00BC3243">
        <w:t xml:space="preserve">), </w:t>
      </w:r>
      <w:r w:rsidR="0081552C">
        <w:t>утве</w:t>
      </w:r>
      <w:r w:rsidR="00315058">
        <w:t>рдить срок выпуска – август 2020</w:t>
      </w:r>
      <w:r w:rsidRPr="00BC3243">
        <w:t xml:space="preserve"> года, опр</w:t>
      </w:r>
      <w:r w:rsidR="0081552C">
        <w:t>еделить тираж</w:t>
      </w:r>
      <w:r w:rsidR="00315058">
        <w:t>и издания по 10</w:t>
      </w:r>
      <w:r w:rsidR="0081552C">
        <w:t>0</w:t>
      </w:r>
      <w:r w:rsidR="00BB02FF">
        <w:t xml:space="preserve"> экз</w:t>
      </w:r>
      <w:r w:rsidR="00315058">
        <w:t>. каждого номера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>2.3. Рекомендовать к изданию в печатном виде</w:t>
      </w:r>
      <w:r w:rsidR="00315058">
        <w:t xml:space="preserve"> с</w:t>
      </w:r>
      <w:r w:rsidR="00315058" w:rsidRPr="00C30AAB">
        <w:t>борник материалов «Филологическое образование: стратегии и практики» (электронный вид 2019 год)</w:t>
      </w:r>
      <w:r w:rsidR="00066F49">
        <w:t>, подготовленный</w:t>
      </w:r>
      <w:r w:rsidRPr="00BC3243">
        <w:t>в рамках выполнения гос</w:t>
      </w:r>
      <w:r w:rsidR="0081552C">
        <w:t>ударственного задания (п. 3.7.7</w:t>
      </w:r>
      <w:r w:rsidRPr="00BC3243">
        <w:t xml:space="preserve">), </w:t>
      </w:r>
      <w:r w:rsidR="00315058">
        <w:t>утвердить срок выпуска – август 2020</w:t>
      </w:r>
      <w:r w:rsidRPr="00BC3243">
        <w:t xml:space="preserve"> г</w:t>
      </w:r>
      <w:r w:rsidR="0081552C">
        <w:t>ода, определить тираж издания 10</w:t>
      </w:r>
      <w:r w:rsidRPr="00BC3243">
        <w:t xml:space="preserve">0 экз., присвоить ISBN </w:t>
      </w:r>
      <w:r w:rsidR="00315058">
        <w:t>978-5-91143-772-5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>2.4. Рекоменд</w:t>
      </w:r>
      <w:r w:rsidR="00315058">
        <w:t>овать к изданию в печатном</w:t>
      </w:r>
      <w:r w:rsidRPr="00BC3243">
        <w:t xml:space="preserve"> виде </w:t>
      </w:r>
      <w:r w:rsidR="0081552C">
        <w:t>м</w:t>
      </w:r>
      <w:r w:rsidR="0081552C" w:rsidRPr="0081552C">
        <w:t>етодическое пособие</w:t>
      </w:r>
      <w:r w:rsidR="00315058">
        <w:t>«</w:t>
      </w:r>
      <w:r w:rsidR="00315058" w:rsidRPr="00C30AAB">
        <w:t>Диагностика и коррекция нарушений фонетической стороны речи у дошкольников с интеллектуальной недостаточностью</w:t>
      </w:r>
      <w:r w:rsidR="00315058">
        <w:t>»</w:t>
      </w:r>
      <w:r w:rsidR="00315058" w:rsidRPr="00315058">
        <w:t xml:space="preserve"> (дополненная</w:t>
      </w:r>
      <w:r w:rsidR="00315058">
        <w:t>)</w:t>
      </w:r>
      <w:r w:rsidR="00066F49">
        <w:t>, подготовленное</w:t>
      </w:r>
      <w:r w:rsidRPr="00BC3243">
        <w:t>в рамках выполнения го</w:t>
      </w:r>
      <w:r w:rsidR="0081552C">
        <w:t>с</w:t>
      </w:r>
      <w:r w:rsidR="00315058">
        <w:t>ударственного задания (п. 3.7.6</w:t>
      </w:r>
      <w:r w:rsidRPr="00BC3243">
        <w:t xml:space="preserve">), </w:t>
      </w:r>
      <w:r w:rsidR="00315058">
        <w:t>утвердить срок выпуска – август 2020 года,определить тираж издания 10</w:t>
      </w:r>
      <w:r w:rsidR="00315058" w:rsidRPr="00BC3243">
        <w:t xml:space="preserve">0 экз., присвоить ISBN </w:t>
      </w:r>
      <w:r w:rsidR="00315058">
        <w:t>978-5-91143-782-4.</w:t>
      </w:r>
    </w:p>
    <w:p w:rsidR="00066F49" w:rsidRDefault="00083D5B" w:rsidP="00066F49">
      <w:pPr>
        <w:ind w:firstLine="567"/>
        <w:jc w:val="both"/>
      </w:pPr>
      <w:r>
        <w:t xml:space="preserve">2.5. </w:t>
      </w:r>
      <w:r w:rsidR="00066F49" w:rsidRPr="00BC3243">
        <w:t>Рекоменд</w:t>
      </w:r>
      <w:r w:rsidR="00066F49">
        <w:t>овать к изданию в печатном</w:t>
      </w:r>
      <w:r w:rsidR="00066F49" w:rsidRPr="00BC3243">
        <w:t xml:space="preserve"> виде </w:t>
      </w:r>
      <w:r w:rsidR="00066F49">
        <w:rPr>
          <w:snapToGrid w:val="0"/>
        </w:rPr>
        <w:t>м</w:t>
      </w:r>
      <w:r w:rsidR="00066F49" w:rsidRPr="00C30AAB">
        <w:rPr>
          <w:snapToGrid w:val="0"/>
        </w:rPr>
        <w:t>етодические рекомендации по вопросам психопатолог</w:t>
      </w:r>
      <w:r w:rsidR="00066F49">
        <w:rPr>
          <w:snapToGrid w:val="0"/>
        </w:rPr>
        <w:t>ии в курсе олигофренопедагогики</w:t>
      </w:r>
      <w:r w:rsidR="00066F49">
        <w:t xml:space="preserve">, подготовленные </w:t>
      </w:r>
      <w:r w:rsidR="00BC3243" w:rsidRPr="00BC3243">
        <w:t>в рамках выполнения го</w:t>
      </w:r>
      <w:r w:rsidR="0081552C">
        <w:t>с</w:t>
      </w:r>
      <w:r w:rsidR="00066F49">
        <w:t>ударственного задания (п. 3.7.4</w:t>
      </w:r>
      <w:r w:rsidR="00BC3243" w:rsidRPr="00BC3243">
        <w:t>)</w:t>
      </w:r>
      <w:r w:rsidR="00066F49">
        <w:t>,утвердить срок выпуска – август 2020 года,определить тираж издания 10</w:t>
      </w:r>
      <w:r w:rsidR="00066F49" w:rsidRPr="00BC3243">
        <w:t xml:space="preserve">0 экз., присвоить ISBN </w:t>
      </w:r>
      <w:r w:rsidR="00066F49">
        <w:t>978-5-91143-781-7</w:t>
      </w:r>
    </w:p>
    <w:p w:rsidR="00066F49" w:rsidRDefault="00066F49" w:rsidP="00066F49">
      <w:pPr>
        <w:ind w:firstLine="567"/>
        <w:jc w:val="both"/>
      </w:pPr>
      <w:r>
        <w:t xml:space="preserve">2.6. </w:t>
      </w:r>
      <w:r w:rsidRPr="00BC3243">
        <w:t>Рекоменд</w:t>
      </w:r>
      <w:r>
        <w:t>овать к изданию в печатном</w:t>
      </w:r>
      <w:r w:rsidRPr="00BC3243">
        <w:t xml:space="preserve"> виде </w:t>
      </w:r>
      <w:r>
        <w:rPr>
          <w:color w:val="000000"/>
        </w:rPr>
        <w:t>рабочую</w:t>
      </w:r>
      <w:r w:rsidRPr="00C30AAB">
        <w:rPr>
          <w:color w:val="000000"/>
        </w:rPr>
        <w:t xml:space="preserve"> тетрадь «Управленческая компетентность руководителя: развитие мягких навыков (</w:t>
      </w:r>
      <w:proofErr w:type="spellStart"/>
      <w:r w:rsidRPr="00C30AAB">
        <w:rPr>
          <w:color w:val="000000"/>
        </w:rPr>
        <w:t>softskills</w:t>
      </w:r>
      <w:proofErr w:type="spellEnd"/>
      <w:r w:rsidRPr="00C30AAB">
        <w:rPr>
          <w:color w:val="000000"/>
        </w:rPr>
        <w:t>)</w:t>
      </w:r>
      <w:r>
        <w:rPr>
          <w:color w:val="000000"/>
        </w:rPr>
        <w:t>, подготовленную</w:t>
      </w:r>
      <w:r w:rsidR="00337D09">
        <w:rPr>
          <w:color w:val="000000"/>
        </w:rPr>
        <w:t xml:space="preserve"> </w:t>
      </w:r>
      <w:r w:rsidRPr="00BC3243">
        <w:t>в рамках выполнения го</w:t>
      </w:r>
      <w:r w:rsidR="00337D09">
        <w:t>сударственного задания</w:t>
      </w:r>
      <w:r>
        <w:t>,</w:t>
      </w:r>
      <w:r w:rsidR="00337D09" w:rsidRPr="00337D09">
        <w:t xml:space="preserve"> </w:t>
      </w:r>
      <w:r>
        <w:t>утвердить срок выпуска – август 2020 года</w:t>
      </w:r>
      <w:proofErr w:type="gramStart"/>
      <w:r>
        <w:t>,о</w:t>
      </w:r>
      <w:proofErr w:type="gramEnd"/>
      <w:r>
        <w:t>пределить тираж издания 10</w:t>
      </w:r>
      <w:r w:rsidRPr="00BC3243">
        <w:t xml:space="preserve">0 экз., присвоить ISBN </w:t>
      </w:r>
      <w:r>
        <w:t>978-5-91143-784-8</w:t>
      </w:r>
    </w:p>
    <w:p w:rsidR="00066F49" w:rsidRDefault="00066F49" w:rsidP="00066F49">
      <w:pPr>
        <w:ind w:firstLine="567"/>
        <w:jc w:val="both"/>
      </w:pPr>
      <w:r>
        <w:t xml:space="preserve">2.7. Рекомендовать к публикации в электронном виде </w:t>
      </w:r>
      <w:r>
        <w:rPr>
          <w:color w:val="000000"/>
        </w:rPr>
        <w:t>рабочую</w:t>
      </w:r>
      <w:r w:rsidRPr="00C30AAB">
        <w:rPr>
          <w:color w:val="000000"/>
        </w:rPr>
        <w:t xml:space="preserve"> тетрадь для учителей и школьников  по подготовке к ЕГЭ по литературе</w:t>
      </w:r>
      <w:r>
        <w:rPr>
          <w:color w:val="000000"/>
        </w:rPr>
        <w:t>, подготовленную</w:t>
      </w:r>
      <w:r w:rsidRPr="00BC3243">
        <w:t>в рамках выполнения го</w:t>
      </w:r>
      <w:r>
        <w:t>сударственного задания (п. 3.7.9</w:t>
      </w:r>
      <w:r w:rsidRPr="00BC3243">
        <w:t>)</w:t>
      </w:r>
      <w:r>
        <w:t>,утвердить срок выпуска – август 2020 года.</w:t>
      </w:r>
    </w:p>
    <w:p w:rsidR="00066F49" w:rsidRDefault="00066F49" w:rsidP="00066F49">
      <w:pPr>
        <w:ind w:firstLine="567"/>
        <w:jc w:val="both"/>
      </w:pPr>
      <w:r>
        <w:t xml:space="preserve">2.8. </w:t>
      </w:r>
      <w:r w:rsidRPr="00BC3243">
        <w:t>Рекоменд</w:t>
      </w:r>
      <w:r>
        <w:t>овать к изданию в печатном</w:t>
      </w:r>
      <w:r w:rsidRPr="00BC3243">
        <w:t xml:space="preserve"> виде</w:t>
      </w:r>
      <w:r w:rsidR="00337D09">
        <w:t xml:space="preserve"> </w:t>
      </w:r>
      <w:r>
        <w:t>М</w:t>
      </w:r>
      <w:r w:rsidRPr="00C30AAB">
        <w:t xml:space="preserve">етодические рекомендации по </w:t>
      </w:r>
      <w:r w:rsidRPr="00C30AAB">
        <w:rPr>
          <w:color w:val="000000"/>
        </w:rPr>
        <w:t>выявлению и психолого-педагогической коррекции детей с расстройствами аутистического спектра</w:t>
      </w:r>
      <w:r>
        <w:rPr>
          <w:color w:val="000000"/>
        </w:rPr>
        <w:t>, подготовленные в рамках выполнен</w:t>
      </w:r>
      <w:r w:rsidR="00337D09">
        <w:rPr>
          <w:color w:val="000000"/>
        </w:rPr>
        <w:t>ия государственного задания (п. 3.7.</w:t>
      </w:r>
      <w:r w:rsidR="00337D09" w:rsidRPr="00337D09">
        <w:rPr>
          <w:color w:val="000000"/>
        </w:rPr>
        <w:t>23</w:t>
      </w:r>
      <w:r>
        <w:rPr>
          <w:color w:val="000000"/>
        </w:rPr>
        <w:t>)</w:t>
      </w:r>
      <w:r>
        <w:t>, утвердить срок выпуска – август 2020 года,</w:t>
      </w:r>
      <w:r w:rsidR="00337D09">
        <w:t xml:space="preserve"> </w:t>
      </w:r>
      <w:r>
        <w:t>определить тираж издания 10</w:t>
      </w:r>
      <w:r w:rsidRPr="00BC3243">
        <w:t xml:space="preserve">0 экз., присвоить ISBN </w:t>
      </w:r>
      <w:r>
        <w:t>978-5-91143-785-5</w:t>
      </w:r>
    </w:p>
    <w:p w:rsidR="00066F49" w:rsidRDefault="00066F49" w:rsidP="00066F49">
      <w:pPr>
        <w:ind w:firstLine="567"/>
        <w:jc w:val="both"/>
      </w:pPr>
      <w:r>
        <w:t xml:space="preserve">2.9. </w:t>
      </w:r>
      <w:r w:rsidRPr="00BC3243">
        <w:t>Рекоменд</w:t>
      </w:r>
      <w:r>
        <w:t>овать к изданию в печатном</w:t>
      </w:r>
      <w:r w:rsidRPr="00BC3243">
        <w:t xml:space="preserve"> виде</w:t>
      </w:r>
      <w:r>
        <w:rPr>
          <w:color w:val="000000"/>
        </w:rPr>
        <w:t>с</w:t>
      </w:r>
      <w:r w:rsidRPr="00C30AAB">
        <w:t>борник материалов региональной научно-практической конференции«Педагогический поиск:инновационный опыт, проблемы качества профессионального развития педагога»</w:t>
      </w:r>
      <w:r>
        <w:t xml:space="preserve">, подготовленный </w:t>
      </w:r>
      <w:r>
        <w:rPr>
          <w:color w:val="000000"/>
        </w:rPr>
        <w:t>в рамках выполнения государственного задания (п. 3.7.14),</w:t>
      </w:r>
      <w:r>
        <w:t>утвердить срок выпуска – август 2020 года,определить тираж издания 10</w:t>
      </w:r>
      <w:r w:rsidRPr="00BC3243">
        <w:t xml:space="preserve">0 экз., присвоить ISBN </w:t>
      </w:r>
      <w:r>
        <w:t>978-5-91143-783-1</w:t>
      </w:r>
    </w:p>
    <w:p w:rsidR="004E11CB" w:rsidRPr="00337D09" w:rsidRDefault="004E11CB" w:rsidP="004E11CB">
      <w:pPr>
        <w:ind w:firstLine="567"/>
        <w:jc w:val="both"/>
      </w:pPr>
      <w:r w:rsidRPr="00337D09">
        <w:lastRenderedPageBreak/>
        <w:t>2.10. Рекомендовать к изданию в печатном виде учебно-методическое пособие по вопросам профессионального развития педагога в условиях цифровизации образования, подготовленное</w:t>
      </w:r>
      <w:r w:rsidRPr="00337D09">
        <w:rPr>
          <w:color w:val="000000"/>
        </w:rPr>
        <w:t>в рамках выполнения государственного задания (п. 3.7.15),</w:t>
      </w:r>
      <w:r w:rsidRPr="00337D09">
        <w:t xml:space="preserve"> утвердить срок выпуска – сентябрь 2020 года, определить тираж издания 100 экз., присвоить ISBN 978-5-91143-</w:t>
      </w:r>
      <w:r w:rsidR="00337D09" w:rsidRPr="00337D09">
        <w:t>787-9</w:t>
      </w:r>
    </w:p>
    <w:p w:rsidR="004E11CB" w:rsidRPr="00337D09" w:rsidRDefault="004E11CB" w:rsidP="004E11CB">
      <w:pPr>
        <w:ind w:firstLine="567"/>
        <w:jc w:val="both"/>
      </w:pPr>
      <w:r w:rsidRPr="00337D09">
        <w:t>2.11. Рекомендовать к изданию в печатном виде учебно-методическое пособие по вопросам формирования цифровой образовательной среды, подготовленное</w:t>
      </w:r>
      <w:r w:rsidRPr="00337D09">
        <w:rPr>
          <w:color w:val="000000"/>
        </w:rPr>
        <w:t>в рамках выполнения государственного задания (п. 3.7.16),</w:t>
      </w:r>
      <w:r w:rsidRPr="00337D09">
        <w:t xml:space="preserve"> утвердить срок выпуска – сентябрь 2020 года, определить тираж издания 100 экз., присвоить ISBN 978-5-91143</w:t>
      </w:r>
      <w:r w:rsidR="00337D09" w:rsidRPr="00337D09">
        <w:t>-788-6</w:t>
      </w:r>
    </w:p>
    <w:p w:rsidR="00066F49" w:rsidRDefault="00066F49" w:rsidP="00066F49">
      <w:pPr>
        <w:ind w:firstLine="567"/>
        <w:jc w:val="both"/>
      </w:pPr>
      <w:r>
        <w:t>2.1</w:t>
      </w:r>
      <w:r w:rsidR="004E11CB">
        <w:t>2</w:t>
      </w:r>
      <w:r>
        <w:t>. Рекомендовать включить в план РИД и издать в печатном видеучебно-методическое пособие</w:t>
      </w:r>
      <w:r w:rsidRPr="00C30AAB">
        <w:t xml:space="preserve"> в вопросах и ответах:Демонстрационный экзамен как новый формат подведения итогов обучения в профессиональных организациях</w:t>
      </w:r>
      <w:r w:rsidR="00D61CAD">
        <w:t>, подготовленное</w:t>
      </w:r>
      <w:r>
        <w:rPr>
          <w:color w:val="000000"/>
        </w:rPr>
        <w:t>в рамках выполнен</w:t>
      </w:r>
      <w:r w:rsidR="00D61CAD">
        <w:rPr>
          <w:color w:val="000000"/>
        </w:rPr>
        <w:t>ия государственного задания (п. 3.9.1.7</w:t>
      </w:r>
      <w:r>
        <w:rPr>
          <w:color w:val="000000"/>
        </w:rPr>
        <w:t>)</w:t>
      </w:r>
      <w:r>
        <w:t>, утвердить срок выпуска – август 2020 года,</w:t>
      </w:r>
      <w:r w:rsidR="00D61CAD">
        <w:t>определить тираж издания 5</w:t>
      </w:r>
      <w:r w:rsidRPr="00BC3243">
        <w:t xml:space="preserve">0 экз., присвоить ISBN </w:t>
      </w:r>
      <w:r w:rsidR="00D61CAD">
        <w:t>978-5-91143-786-2</w:t>
      </w:r>
    </w:p>
    <w:p w:rsidR="00D61CAD" w:rsidRDefault="00D61CAD" w:rsidP="00066F49">
      <w:pPr>
        <w:ind w:firstLine="567"/>
        <w:jc w:val="both"/>
      </w:pPr>
      <w:r>
        <w:t>2.1</w:t>
      </w:r>
      <w:r w:rsidR="004E11CB">
        <w:t>3</w:t>
      </w:r>
      <w:r>
        <w:t xml:space="preserve">. Доработать </w:t>
      </w:r>
      <w:r>
        <w:rPr>
          <w:color w:val="000000"/>
        </w:rPr>
        <w:t>м</w:t>
      </w:r>
      <w:r w:rsidRPr="00C30AAB">
        <w:rPr>
          <w:color w:val="000000"/>
        </w:rPr>
        <w:t>етодические рекомендации по организации и проведению учебных сборов обучающихся 10-х классов общеобразовательных организаций Ленинградской области</w:t>
      </w:r>
      <w:r>
        <w:rPr>
          <w:color w:val="000000"/>
        </w:rPr>
        <w:t>, подготовленные в рамках государственного задания (п.3.7.13). Определить срок исполнения – 1 месяц.</w:t>
      </w:r>
    </w:p>
    <w:p w:rsidR="00066F49" w:rsidRDefault="00066F49" w:rsidP="00066F49">
      <w:pPr>
        <w:autoSpaceDE w:val="0"/>
        <w:autoSpaceDN w:val="0"/>
        <w:adjustRightInd w:val="0"/>
        <w:spacing w:line="216" w:lineRule="auto"/>
        <w:jc w:val="both"/>
      </w:pPr>
    </w:p>
    <w:p w:rsidR="00066F49" w:rsidRDefault="00066F49" w:rsidP="00066F49">
      <w:pPr>
        <w:ind w:firstLine="567"/>
        <w:jc w:val="both"/>
      </w:pPr>
    </w:p>
    <w:p w:rsidR="00066F49" w:rsidRDefault="00066F49" w:rsidP="00066F49">
      <w:pPr>
        <w:ind w:firstLine="567"/>
        <w:jc w:val="both"/>
      </w:pPr>
    </w:p>
    <w:p w:rsidR="00066F49" w:rsidRPr="00BC3243" w:rsidRDefault="00066F49" w:rsidP="00066F49">
      <w:pPr>
        <w:ind w:firstLine="567"/>
        <w:jc w:val="both"/>
      </w:pPr>
    </w:p>
    <w:p w:rsidR="00BC3243" w:rsidRPr="00BC3243" w:rsidRDefault="00BC3243" w:rsidP="00BC3243">
      <w:pPr>
        <w:ind w:firstLine="567"/>
        <w:jc w:val="both"/>
      </w:pPr>
    </w:p>
    <w:p w:rsidR="00E5246A" w:rsidRDefault="00E5246A" w:rsidP="00BC3243">
      <w:pPr>
        <w:ind w:firstLine="567"/>
        <w:jc w:val="both"/>
      </w:pPr>
    </w:p>
    <w:p w:rsidR="00E5246A" w:rsidRPr="00BC3243" w:rsidRDefault="00E5246A" w:rsidP="00BC3243">
      <w:pPr>
        <w:ind w:firstLine="567"/>
        <w:jc w:val="both"/>
      </w:pPr>
    </w:p>
    <w:p w:rsidR="00BC3243" w:rsidRDefault="00BC3243" w:rsidP="00BC3243">
      <w:r>
        <w:t xml:space="preserve">Зам. </w:t>
      </w:r>
      <w:r w:rsidR="00D61CAD">
        <w:t>П</w:t>
      </w:r>
      <w:r>
        <w:t xml:space="preserve">редседателясовета </w:t>
      </w:r>
      <w:r w:rsidRPr="00432889">
        <w:t>___</w:t>
      </w:r>
      <w:r>
        <w:t>_</w:t>
      </w:r>
      <w:r w:rsidRPr="00432889">
        <w:t>______________</w:t>
      </w:r>
      <w:r>
        <w:t>_____В.И. Реброва</w:t>
      </w:r>
    </w:p>
    <w:p w:rsidR="00A44E0C" w:rsidRDefault="00BC3243" w:rsidP="00BC3243">
      <w:r w:rsidRPr="00432889">
        <w:t xml:space="preserve">Секретарь </w:t>
      </w:r>
      <w:r>
        <w:t>совета</w:t>
      </w:r>
      <w:r w:rsidRPr="00432889">
        <w:t xml:space="preserve"> ____</w:t>
      </w:r>
      <w:r>
        <w:t>__________________________Н.П. Колесник</w:t>
      </w:r>
    </w:p>
    <w:sectPr w:rsidR="00A44E0C" w:rsidSect="0091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730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225F0"/>
    <w:multiLevelType w:val="multilevel"/>
    <w:tmpl w:val="350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E75B54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D23"/>
    <w:rsid w:val="00066F49"/>
    <w:rsid w:val="00083D5B"/>
    <w:rsid w:val="00110AD7"/>
    <w:rsid w:val="001B04C8"/>
    <w:rsid w:val="002A4B8D"/>
    <w:rsid w:val="002F6761"/>
    <w:rsid w:val="00315058"/>
    <w:rsid w:val="00337D09"/>
    <w:rsid w:val="003C24DF"/>
    <w:rsid w:val="003F705D"/>
    <w:rsid w:val="004E11CB"/>
    <w:rsid w:val="005529AE"/>
    <w:rsid w:val="006515BC"/>
    <w:rsid w:val="00764020"/>
    <w:rsid w:val="0081552C"/>
    <w:rsid w:val="00914F44"/>
    <w:rsid w:val="009D0B93"/>
    <w:rsid w:val="00B91EC7"/>
    <w:rsid w:val="00BB02FF"/>
    <w:rsid w:val="00BC3243"/>
    <w:rsid w:val="00C30AAB"/>
    <w:rsid w:val="00C7001C"/>
    <w:rsid w:val="00D35D23"/>
    <w:rsid w:val="00D61CAD"/>
    <w:rsid w:val="00E06900"/>
    <w:rsid w:val="00E5246A"/>
    <w:rsid w:val="00F2726D"/>
    <w:rsid w:val="00F4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4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3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C8A-6770-4CA0-B123-7229A7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nikollo</cp:lastModifiedBy>
  <cp:revision>5</cp:revision>
  <cp:lastPrinted>2019-10-08T11:04:00Z</cp:lastPrinted>
  <dcterms:created xsi:type="dcterms:W3CDTF">2020-08-24T09:10:00Z</dcterms:created>
  <dcterms:modified xsi:type="dcterms:W3CDTF">2021-04-20T12:41:00Z</dcterms:modified>
</cp:coreProperties>
</file>